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6A99" w14:textId="6E5144D8" w:rsidR="00D6492D" w:rsidRDefault="00D6492D" w:rsidP="00BE6E61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8236737" w14:textId="77777777" w:rsidR="00BE6E61" w:rsidRDefault="00BE6E61" w:rsidP="00BE6E61">
      <w:pPr>
        <w:spacing w:before="100" w:beforeAutospacing="1" w:after="360" w:line="240" w:lineRule="auto"/>
        <w:ind w:left="4247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0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026ADBC4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BE6E6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– Łukasz Skrzeszewski Wójt Gminy Lelkowo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FCF29BA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</w:t>
            </w:r>
            <w:r w:rsidR="00BE6E6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cztą tradycyjną na adres: Urząd Gminy w Lelkowie, Lelkowo 21, 14-521 Lelkowo</w:t>
            </w:r>
          </w:p>
          <w:p w14:paraId="1BFD5DC5" w14:textId="56C017B4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8" w:history="1">
              <w:r w:rsidR="00BE6E61" w:rsidRPr="00BE6E61">
                <w:rPr>
                  <w:rStyle w:val="Hipercze"/>
                  <w:bCs/>
                  <w:color w:val="auto"/>
                  <w:u w:val="none"/>
                </w:rPr>
                <w:t>inspektor@cbi24.pl</w:t>
              </w:r>
            </w:hyperlink>
            <w:r w:rsidR="00BE6E61" w:rsidRPr="00BE6E61">
              <w:rPr>
                <w:sz w:val="36"/>
                <w:szCs w:val="36"/>
              </w:rPr>
              <w:t> 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14:paraId="7593C0A3" w14:textId="6EEB23AF" w:rsidR="00090CBB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93AD232" w14:textId="77777777" w:rsidR="00BE6E61" w:rsidRDefault="00BE6E61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09EA561" w14:textId="77777777" w:rsidR="00BE6E61" w:rsidRDefault="00BE6E61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B16FB0D" w14:textId="77777777" w:rsidR="00BE6E61" w:rsidRDefault="00BE6E61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0FBCADB" w14:textId="4ABD3CFE" w:rsidR="00BE6E61" w:rsidRPr="00063231" w:rsidRDefault="00BE6E61" w:rsidP="00BE6E61">
      <w:pPr>
        <w:spacing w:after="0" w:line="240" w:lineRule="auto"/>
        <w:ind w:left="-426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apoznałem/łam się z klauzulą informacyjną, data …………………..………. podpis ………………………………………….………</w:t>
      </w:r>
      <w:bookmarkStart w:id="1" w:name="_GoBack"/>
      <w:bookmarkEnd w:id="1"/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</w:t>
      </w:r>
    </w:p>
    <w:sectPr w:rsidR="00BE6E61" w:rsidRPr="00063231" w:rsidSect="00BE6E61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D369D" w14:textId="77777777" w:rsidR="00681AAC" w:rsidRDefault="00681AAC" w:rsidP="00B712B0">
      <w:pPr>
        <w:spacing w:after="0" w:line="240" w:lineRule="auto"/>
      </w:pPr>
      <w:r>
        <w:separator/>
      </w:r>
    </w:p>
  </w:endnote>
  <w:endnote w:type="continuationSeparator" w:id="0">
    <w:p w14:paraId="1DC2BFC2" w14:textId="77777777" w:rsidR="00681AAC" w:rsidRDefault="00681AA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7012D" w14:textId="77777777" w:rsidR="00681AAC" w:rsidRDefault="00681AAC" w:rsidP="00B712B0">
      <w:pPr>
        <w:spacing w:after="0" w:line="240" w:lineRule="auto"/>
      </w:pPr>
      <w:r>
        <w:separator/>
      </w:r>
    </w:p>
  </w:footnote>
  <w:footnote w:type="continuationSeparator" w:id="0">
    <w:p w14:paraId="0EDC5E8E" w14:textId="77777777" w:rsidR="00681AAC" w:rsidRDefault="00681AA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81AAC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6E61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E65B-A611-4A3E-BE88-8BC3660A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ita Rejs</cp:lastModifiedBy>
  <cp:revision>9</cp:revision>
  <dcterms:created xsi:type="dcterms:W3CDTF">2021-01-27T13:43:00Z</dcterms:created>
  <dcterms:modified xsi:type="dcterms:W3CDTF">2021-01-29T09:52:00Z</dcterms:modified>
</cp:coreProperties>
</file>